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301410" w14:textId="77777777" w:rsidR="00DA72E8" w:rsidRPr="001C519A" w:rsidRDefault="00B6455D" w:rsidP="0002440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E89866" wp14:editId="232B4B3C">
                <wp:simplePos x="0" y="0"/>
                <wp:positionH relativeFrom="column">
                  <wp:posOffset>1301115</wp:posOffset>
                </wp:positionH>
                <wp:positionV relativeFrom="paragraph">
                  <wp:posOffset>-523875</wp:posOffset>
                </wp:positionV>
                <wp:extent cx="3708400" cy="805180"/>
                <wp:effectExtent l="3810" t="0" r="2540" b="4445"/>
                <wp:wrapNone/>
                <wp:docPr id="3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708400" cy="80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359175" w14:textId="1EE2313C" w:rsidR="00EC6B3B" w:rsidRPr="00DA72E8" w:rsidRDefault="00EC6B3B" w:rsidP="00906726">
                            <w:pPr>
                              <w:jc w:val="center"/>
                              <w:rPr>
                                <w:b/>
                                <w:caps/>
                                <w:color w:val="4F81BD" w:themeColor="accent1"/>
                                <w:sz w:val="72"/>
                                <w:szCs w:val="72"/>
                              </w:rPr>
                            </w:pPr>
                            <w:r w:rsidRPr="00DA72E8">
                              <w:rPr>
                                <w:rFonts w:hint="eastAsia"/>
                                <w:b/>
                                <w:caps/>
                                <w:color w:val="4F81BD" w:themeColor="accent1"/>
                                <w:sz w:val="72"/>
                                <w:szCs w:val="72"/>
                              </w:rPr>
                              <w:t>第</w:t>
                            </w:r>
                            <w:r w:rsidR="00524D23">
                              <w:rPr>
                                <w:b/>
                                <w:caps/>
                                <w:color w:val="4F81BD" w:themeColor="accent1"/>
                                <w:sz w:val="72"/>
                                <w:szCs w:val="72"/>
                              </w:rPr>
                              <w:t>73</w:t>
                            </w:r>
                            <w:r w:rsidRPr="00DA72E8">
                              <w:rPr>
                                <w:rFonts w:hint="eastAsia"/>
                                <w:b/>
                                <w:caps/>
                                <w:color w:val="4F81BD" w:themeColor="accent1"/>
                                <w:sz w:val="72"/>
                                <w:szCs w:val="72"/>
                              </w:rPr>
                              <w:t>期日程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E89866" id="_x0000_t202" coordsize="21600,21600" o:spt="202" path="m0,0l0,21600,21600,21600,21600,0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02.45pt;margin-top:-41.2pt;width:292pt;height:6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" filled="f" stroked="f">
                <v:path arrowok="t"/>
                <v:textbox style="mso-fit-shape-to-text:t" inset="5.85pt,.7pt,5.85pt,.7pt">
                  <w:txbxContent>
                    <w:p w14:paraId="6F359175" w14:textId="1EE2313C" w:rsidR="00EC6B3B" w:rsidRPr="00DA72E8" w:rsidRDefault="00EC6B3B" w:rsidP="00906726">
                      <w:pPr>
                        <w:jc w:val="center"/>
                        <w:rPr>
                          <w:b/>
                          <w:caps/>
                          <w:color w:val="4F81BD" w:themeColor="accent1"/>
                          <w:sz w:val="72"/>
                          <w:szCs w:val="72"/>
                        </w:rPr>
                      </w:pPr>
                      <w:r w:rsidRPr="00DA72E8">
                        <w:rPr>
                          <w:rFonts w:hint="eastAsia"/>
                          <w:b/>
                          <w:caps/>
                          <w:color w:val="4F81BD" w:themeColor="accent1"/>
                          <w:sz w:val="72"/>
                          <w:szCs w:val="72"/>
                        </w:rPr>
                        <w:t>第</w:t>
                      </w:r>
                      <w:r w:rsidR="00524D23">
                        <w:rPr>
                          <w:b/>
                          <w:caps/>
                          <w:color w:val="4F81BD" w:themeColor="accent1"/>
                          <w:sz w:val="72"/>
                          <w:szCs w:val="72"/>
                        </w:rPr>
                        <w:t>73</w:t>
                      </w:r>
                      <w:r w:rsidRPr="00DA72E8">
                        <w:rPr>
                          <w:rFonts w:hint="eastAsia"/>
                          <w:b/>
                          <w:caps/>
                          <w:color w:val="4F81BD" w:themeColor="accent1"/>
                          <w:sz w:val="72"/>
                          <w:szCs w:val="72"/>
                        </w:rPr>
                        <w:t>期日程表</w:t>
                      </w:r>
                    </w:p>
                  </w:txbxContent>
                </v:textbox>
              </v:shape>
            </w:pict>
          </mc:Fallback>
        </mc:AlternateContent>
      </w:r>
    </w:p>
    <w:p w14:paraId="3A7E999B" w14:textId="77777777" w:rsidR="00E64F46" w:rsidRDefault="00E64F46">
      <w:pPr>
        <w:rPr>
          <w:rFonts w:ascii="HG丸ｺﾞｼｯｸM-PRO" w:eastAsia="HG丸ｺﾞｼｯｸM-PRO" w:hAnsi="HG丸ｺﾞｼｯｸM-PRO"/>
        </w:rPr>
      </w:pPr>
    </w:p>
    <w:tbl>
      <w:tblPr>
        <w:tblW w:w="84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23"/>
        <w:gridCol w:w="1407"/>
        <w:gridCol w:w="1408"/>
        <w:gridCol w:w="1354"/>
        <w:gridCol w:w="1462"/>
        <w:gridCol w:w="1373"/>
      </w:tblGrid>
      <w:tr w:rsidR="007C67F1" w:rsidRPr="00E64F46" w14:paraId="2C626D93" w14:textId="77777777" w:rsidTr="00E769EB">
        <w:trPr>
          <w:trHeight w:val="455"/>
          <w:jc w:val="center"/>
        </w:trPr>
        <w:tc>
          <w:tcPr>
            <w:tcW w:w="1423" w:type="dxa"/>
            <w:tcBorders>
              <w:bottom w:val="double" w:sz="4" w:space="0" w:color="auto"/>
              <w:right w:val="double" w:sz="4" w:space="0" w:color="auto"/>
            </w:tcBorders>
            <w:shd w:val="clear" w:color="000000" w:fill="CCFFFF"/>
            <w:noWrap/>
            <w:vAlign w:val="center"/>
            <w:hideMark/>
          </w:tcPr>
          <w:p w14:paraId="25D7A973" w14:textId="77777777" w:rsidR="007C67F1" w:rsidRPr="00E64F46" w:rsidRDefault="007C67F1" w:rsidP="008843E6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E64F46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07" w:type="dxa"/>
            <w:tcBorders>
              <w:bottom w:val="double" w:sz="4" w:space="0" w:color="auto"/>
            </w:tcBorders>
            <w:shd w:val="clear" w:color="000000" w:fill="CCFFFF"/>
            <w:noWrap/>
            <w:vAlign w:val="center"/>
            <w:hideMark/>
          </w:tcPr>
          <w:p w14:paraId="5D8C67F5" w14:textId="77777777" w:rsidR="007C67F1" w:rsidRPr="00E64F46" w:rsidRDefault="007C67F1" w:rsidP="008843E6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E64F46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>火曜日</w:t>
            </w:r>
          </w:p>
        </w:tc>
        <w:tc>
          <w:tcPr>
            <w:tcW w:w="1408" w:type="dxa"/>
            <w:tcBorders>
              <w:bottom w:val="double" w:sz="4" w:space="0" w:color="auto"/>
            </w:tcBorders>
            <w:shd w:val="clear" w:color="000000" w:fill="CCFFFF"/>
            <w:noWrap/>
            <w:vAlign w:val="center"/>
            <w:hideMark/>
          </w:tcPr>
          <w:p w14:paraId="6E7D1145" w14:textId="77777777" w:rsidR="007C67F1" w:rsidRPr="00E64F46" w:rsidRDefault="007C67F1" w:rsidP="008843E6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>水</w:t>
            </w:r>
            <w:r w:rsidRPr="00E64F46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>曜日</w:t>
            </w:r>
          </w:p>
        </w:tc>
        <w:tc>
          <w:tcPr>
            <w:tcW w:w="1354" w:type="dxa"/>
            <w:tcBorders>
              <w:bottom w:val="double" w:sz="4" w:space="0" w:color="auto"/>
            </w:tcBorders>
            <w:shd w:val="clear" w:color="000000" w:fill="CCFFFF"/>
            <w:noWrap/>
            <w:vAlign w:val="center"/>
            <w:hideMark/>
          </w:tcPr>
          <w:p w14:paraId="4F0C7A27" w14:textId="77777777" w:rsidR="007C67F1" w:rsidRPr="00E64F46" w:rsidRDefault="007C67F1" w:rsidP="008843E6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>木</w:t>
            </w:r>
            <w:r w:rsidRPr="00E64F46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>曜日</w:t>
            </w:r>
          </w:p>
        </w:tc>
        <w:tc>
          <w:tcPr>
            <w:tcW w:w="1462" w:type="dxa"/>
            <w:tcBorders>
              <w:bottom w:val="double" w:sz="4" w:space="0" w:color="auto"/>
            </w:tcBorders>
            <w:shd w:val="clear" w:color="000000" w:fill="CCFFFF"/>
            <w:noWrap/>
            <w:vAlign w:val="center"/>
            <w:hideMark/>
          </w:tcPr>
          <w:p w14:paraId="2CB70E33" w14:textId="77777777" w:rsidR="007C67F1" w:rsidRPr="00E64F46" w:rsidRDefault="007C67F1" w:rsidP="008843E6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>金</w:t>
            </w:r>
            <w:r w:rsidRPr="00E64F46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>曜日</w:t>
            </w:r>
          </w:p>
        </w:tc>
        <w:tc>
          <w:tcPr>
            <w:tcW w:w="1373" w:type="dxa"/>
            <w:tcBorders>
              <w:bottom w:val="double" w:sz="4" w:space="0" w:color="auto"/>
            </w:tcBorders>
            <w:shd w:val="clear" w:color="000000" w:fill="CCFFFF"/>
            <w:noWrap/>
            <w:vAlign w:val="center"/>
            <w:hideMark/>
          </w:tcPr>
          <w:p w14:paraId="05A880D0" w14:textId="77777777" w:rsidR="007C67F1" w:rsidRPr="00E64F46" w:rsidRDefault="007C67F1" w:rsidP="00906726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>土</w:t>
            </w:r>
            <w:r w:rsidRPr="00E64F46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>曜日</w:t>
            </w:r>
          </w:p>
        </w:tc>
      </w:tr>
      <w:tr w:rsidR="007C67F1" w:rsidRPr="00E64F46" w14:paraId="60CFBAB6" w14:textId="77777777" w:rsidTr="00E769EB">
        <w:trPr>
          <w:trHeight w:val="455"/>
          <w:jc w:val="center"/>
        </w:trPr>
        <w:tc>
          <w:tcPr>
            <w:tcW w:w="1423" w:type="dxa"/>
            <w:tcBorders>
              <w:top w:val="double" w:sz="4" w:space="0" w:color="auto"/>
              <w:right w:val="double" w:sz="4" w:space="0" w:color="auto"/>
            </w:tcBorders>
            <w:shd w:val="clear" w:color="000000" w:fill="CCFFFF"/>
            <w:noWrap/>
            <w:vAlign w:val="center"/>
            <w:hideMark/>
          </w:tcPr>
          <w:p w14:paraId="57127B37" w14:textId="77777777" w:rsidR="007C67F1" w:rsidRPr="00E64F46" w:rsidRDefault="007C67F1" w:rsidP="008843E6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E64F46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>1週目</w:t>
            </w:r>
          </w:p>
        </w:tc>
        <w:tc>
          <w:tcPr>
            <w:tcW w:w="1407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7B0DCC83" w14:textId="56ABD1FD" w:rsidR="007C67F1" w:rsidRPr="00A060E0" w:rsidRDefault="00E9250A" w:rsidP="00EE3C6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10/10</w:t>
            </w:r>
          </w:p>
        </w:tc>
        <w:tc>
          <w:tcPr>
            <w:tcW w:w="1408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5B6BAE21" w14:textId="2AA21DF6" w:rsidR="007C67F1" w:rsidRPr="00A060E0" w:rsidRDefault="00E9250A" w:rsidP="00A060E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9/27</w:t>
            </w:r>
          </w:p>
        </w:tc>
        <w:tc>
          <w:tcPr>
            <w:tcW w:w="1354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4D042199" w14:textId="4C646F3F" w:rsidR="007C67F1" w:rsidRPr="00A060E0" w:rsidRDefault="00E9250A" w:rsidP="00B33A5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9/28</w:t>
            </w:r>
          </w:p>
        </w:tc>
        <w:tc>
          <w:tcPr>
            <w:tcW w:w="1462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3289BCDB" w14:textId="57D9D381" w:rsidR="007C67F1" w:rsidRPr="00A060E0" w:rsidRDefault="00552B09" w:rsidP="00A060E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9/29</w:t>
            </w:r>
          </w:p>
        </w:tc>
        <w:tc>
          <w:tcPr>
            <w:tcW w:w="1373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691EE1F7" w14:textId="742002ED" w:rsidR="007C67F1" w:rsidRPr="00A060E0" w:rsidRDefault="00524D23" w:rsidP="00A060E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0/7</w:t>
            </w:r>
          </w:p>
        </w:tc>
      </w:tr>
      <w:tr w:rsidR="007C67F1" w:rsidRPr="00E64F46" w14:paraId="4FEFB165" w14:textId="77777777" w:rsidTr="00E769EB">
        <w:trPr>
          <w:trHeight w:val="455"/>
          <w:jc w:val="center"/>
        </w:trPr>
        <w:tc>
          <w:tcPr>
            <w:tcW w:w="1423" w:type="dxa"/>
            <w:tcBorders>
              <w:right w:val="double" w:sz="4" w:space="0" w:color="auto"/>
            </w:tcBorders>
            <w:shd w:val="clear" w:color="000000" w:fill="CCFFFF"/>
            <w:noWrap/>
            <w:vAlign w:val="center"/>
            <w:hideMark/>
          </w:tcPr>
          <w:p w14:paraId="1C3ACD3C" w14:textId="77777777" w:rsidR="007C67F1" w:rsidRPr="00E64F46" w:rsidRDefault="007C67F1" w:rsidP="008843E6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E64F46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>2週目</w:t>
            </w:r>
          </w:p>
        </w:tc>
        <w:tc>
          <w:tcPr>
            <w:tcW w:w="1407" w:type="dxa"/>
            <w:shd w:val="clear" w:color="auto" w:fill="auto"/>
            <w:noWrap/>
            <w:vAlign w:val="center"/>
          </w:tcPr>
          <w:p w14:paraId="16E0269B" w14:textId="4A2DE886" w:rsidR="007C67F1" w:rsidRPr="00A060E0" w:rsidRDefault="00E9250A" w:rsidP="00A060E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10/17</w:t>
            </w:r>
          </w:p>
        </w:tc>
        <w:tc>
          <w:tcPr>
            <w:tcW w:w="1408" w:type="dxa"/>
            <w:shd w:val="clear" w:color="auto" w:fill="auto"/>
            <w:noWrap/>
            <w:vAlign w:val="center"/>
          </w:tcPr>
          <w:p w14:paraId="3035B771" w14:textId="0285504F" w:rsidR="007C67F1" w:rsidRPr="00A060E0" w:rsidRDefault="00E9250A" w:rsidP="00B33A56">
            <w:pPr>
              <w:ind w:firstLineChars="150" w:firstLine="315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0/4</w:t>
            </w:r>
          </w:p>
        </w:tc>
        <w:tc>
          <w:tcPr>
            <w:tcW w:w="1354" w:type="dxa"/>
            <w:shd w:val="clear" w:color="auto" w:fill="auto"/>
            <w:noWrap/>
            <w:vAlign w:val="center"/>
          </w:tcPr>
          <w:p w14:paraId="17CB2732" w14:textId="12E854F0" w:rsidR="007C67F1" w:rsidRPr="00A060E0" w:rsidRDefault="00E9250A" w:rsidP="00B33A56">
            <w:pPr>
              <w:ind w:firstLineChars="150" w:firstLine="315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10/5</w:t>
            </w:r>
          </w:p>
        </w:tc>
        <w:tc>
          <w:tcPr>
            <w:tcW w:w="1462" w:type="dxa"/>
            <w:shd w:val="clear" w:color="auto" w:fill="auto"/>
            <w:noWrap/>
            <w:vAlign w:val="center"/>
          </w:tcPr>
          <w:p w14:paraId="67AB6508" w14:textId="59818A91" w:rsidR="007C67F1" w:rsidRPr="00A060E0" w:rsidRDefault="00552B09" w:rsidP="00A060E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0/6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14:paraId="354FC2C4" w14:textId="0833D908" w:rsidR="007C67F1" w:rsidRPr="00A060E0" w:rsidRDefault="00524D23" w:rsidP="00A060E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0/14</w:t>
            </w:r>
          </w:p>
        </w:tc>
      </w:tr>
      <w:tr w:rsidR="007C67F1" w:rsidRPr="00E64F46" w14:paraId="2447CFE5" w14:textId="77777777" w:rsidTr="00E769EB">
        <w:trPr>
          <w:trHeight w:val="479"/>
          <w:jc w:val="center"/>
        </w:trPr>
        <w:tc>
          <w:tcPr>
            <w:tcW w:w="1423" w:type="dxa"/>
            <w:tcBorders>
              <w:right w:val="double" w:sz="4" w:space="0" w:color="auto"/>
            </w:tcBorders>
            <w:shd w:val="clear" w:color="000000" w:fill="CCFFFF"/>
            <w:noWrap/>
            <w:vAlign w:val="center"/>
            <w:hideMark/>
          </w:tcPr>
          <w:p w14:paraId="39754184" w14:textId="77777777" w:rsidR="007C67F1" w:rsidRPr="00E64F46" w:rsidRDefault="007C67F1" w:rsidP="008843E6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E64F46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>3週目</w:t>
            </w:r>
          </w:p>
        </w:tc>
        <w:tc>
          <w:tcPr>
            <w:tcW w:w="1407" w:type="dxa"/>
            <w:shd w:val="clear" w:color="auto" w:fill="auto"/>
            <w:noWrap/>
            <w:vAlign w:val="center"/>
          </w:tcPr>
          <w:p w14:paraId="625F25EA" w14:textId="72736DFA" w:rsidR="007C67F1" w:rsidRPr="00A060E0" w:rsidRDefault="00E9250A" w:rsidP="00AF22E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10/24</w:t>
            </w:r>
          </w:p>
        </w:tc>
        <w:tc>
          <w:tcPr>
            <w:tcW w:w="1408" w:type="dxa"/>
            <w:shd w:val="clear" w:color="auto" w:fill="auto"/>
            <w:noWrap/>
            <w:vAlign w:val="center"/>
          </w:tcPr>
          <w:p w14:paraId="773E6E5A" w14:textId="54D75852" w:rsidR="007C67F1" w:rsidRPr="00A060E0" w:rsidRDefault="00E9250A" w:rsidP="00A060E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0/11</w:t>
            </w:r>
          </w:p>
        </w:tc>
        <w:tc>
          <w:tcPr>
            <w:tcW w:w="1354" w:type="dxa"/>
            <w:shd w:val="clear" w:color="auto" w:fill="auto"/>
            <w:noWrap/>
            <w:vAlign w:val="center"/>
          </w:tcPr>
          <w:p w14:paraId="311C6590" w14:textId="40836B71" w:rsidR="007C67F1" w:rsidRPr="00A060E0" w:rsidRDefault="00E9250A" w:rsidP="00B33A56">
            <w:pPr>
              <w:ind w:firstLineChars="150" w:firstLine="315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0/12</w:t>
            </w:r>
          </w:p>
        </w:tc>
        <w:tc>
          <w:tcPr>
            <w:tcW w:w="1462" w:type="dxa"/>
            <w:shd w:val="clear" w:color="auto" w:fill="auto"/>
            <w:noWrap/>
            <w:vAlign w:val="center"/>
          </w:tcPr>
          <w:p w14:paraId="29710A53" w14:textId="61EDBA3A" w:rsidR="007C67F1" w:rsidRPr="00A060E0" w:rsidRDefault="00552B09" w:rsidP="00A060E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0/13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14:paraId="70A5D0CA" w14:textId="0389AC7C" w:rsidR="007C67F1" w:rsidRPr="00A060E0" w:rsidRDefault="00524D23" w:rsidP="00A060E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0/21</w:t>
            </w:r>
          </w:p>
        </w:tc>
      </w:tr>
      <w:tr w:rsidR="007C67F1" w:rsidRPr="00E64F46" w14:paraId="0F6D1573" w14:textId="77777777" w:rsidTr="00E769EB">
        <w:trPr>
          <w:trHeight w:val="455"/>
          <w:jc w:val="center"/>
        </w:trPr>
        <w:tc>
          <w:tcPr>
            <w:tcW w:w="1423" w:type="dxa"/>
            <w:tcBorders>
              <w:right w:val="double" w:sz="4" w:space="0" w:color="auto"/>
            </w:tcBorders>
            <w:shd w:val="clear" w:color="000000" w:fill="CCFFFF"/>
            <w:noWrap/>
            <w:vAlign w:val="center"/>
            <w:hideMark/>
          </w:tcPr>
          <w:p w14:paraId="71FF3711" w14:textId="77777777" w:rsidR="007C67F1" w:rsidRPr="00E64F46" w:rsidRDefault="007C67F1" w:rsidP="008843E6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E64F46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>4週目</w:t>
            </w:r>
          </w:p>
        </w:tc>
        <w:tc>
          <w:tcPr>
            <w:tcW w:w="1407" w:type="dxa"/>
            <w:shd w:val="clear" w:color="auto" w:fill="auto"/>
            <w:noWrap/>
            <w:vAlign w:val="center"/>
          </w:tcPr>
          <w:p w14:paraId="66F06DD3" w14:textId="0744C1B7" w:rsidR="007C67F1" w:rsidRPr="00A060E0" w:rsidRDefault="00E9250A" w:rsidP="00A060E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10/31</w:t>
            </w:r>
          </w:p>
        </w:tc>
        <w:tc>
          <w:tcPr>
            <w:tcW w:w="1408" w:type="dxa"/>
            <w:shd w:val="clear" w:color="auto" w:fill="auto"/>
            <w:noWrap/>
            <w:vAlign w:val="center"/>
          </w:tcPr>
          <w:p w14:paraId="30B23229" w14:textId="5888AA5E" w:rsidR="007C67F1" w:rsidRPr="00A060E0" w:rsidRDefault="00E9250A" w:rsidP="00A060E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10/18</w:t>
            </w:r>
          </w:p>
        </w:tc>
        <w:tc>
          <w:tcPr>
            <w:tcW w:w="1354" w:type="dxa"/>
            <w:shd w:val="clear" w:color="auto" w:fill="auto"/>
            <w:noWrap/>
            <w:vAlign w:val="center"/>
          </w:tcPr>
          <w:p w14:paraId="3F3B280F" w14:textId="3388CE91" w:rsidR="007C67F1" w:rsidRPr="00A060E0" w:rsidRDefault="00E9250A" w:rsidP="00B33A56">
            <w:pPr>
              <w:ind w:firstLineChars="150" w:firstLine="315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10/19</w:t>
            </w:r>
          </w:p>
        </w:tc>
        <w:tc>
          <w:tcPr>
            <w:tcW w:w="1462" w:type="dxa"/>
            <w:shd w:val="clear" w:color="auto" w:fill="auto"/>
            <w:noWrap/>
            <w:vAlign w:val="center"/>
          </w:tcPr>
          <w:p w14:paraId="5B7CA722" w14:textId="72124A87" w:rsidR="007C67F1" w:rsidRPr="00A060E0" w:rsidRDefault="00552B09" w:rsidP="00A060E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0/20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14:paraId="58249B77" w14:textId="68AB1F52" w:rsidR="007C67F1" w:rsidRPr="00A060E0" w:rsidRDefault="00524D23" w:rsidP="00A060E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0/28</w:t>
            </w:r>
          </w:p>
        </w:tc>
      </w:tr>
      <w:tr w:rsidR="007C67F1" w:rsidRPr="00E64F46" w14:paraId="266352E4" w14:textId="77777777" w:rsidTr="00E769EB">
        <w:trPr>
          <w:trHeight w:val="455"/>
          <w:jc w:val="center"/>
        </w:trPr>
        <w:tc>
          <w:tcPr>
            <w:tcW w:w="1423" w:type="dxa"/>
            <w:tcBorders>
              <w:right w:val="double" w:sz="4" w:space="0" w:color="auto"/>
            </w:tcBorders>
            <w:shd w:val="clear" w:color="000000" w:fill="CCFFFF"/>
            <w:noWrap/>
            <w:vAlign w:val="center"/>
            <w:hideMark/>
          </w:tcPr>
          <w:p w14:paraId="66DCA1DC" w14:textId="77777777" w:rsidR="007C67F1" w:rsidRPr="00E64F46" w:rsidRDefault="007C67F1" w:rsidP="008843E6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E64F46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>5週目</w:t>
            </w:r>
          </w:p>
        </w:tc>
        <w:tc>
          <w:tcPr>
            <w:tcW w:w="1407" w:type="dxa"/>
            <w:shd w:val="clear" w:color="auto" w:fill="auto"/>
            <w:noWrap/>
            <w:vAlign w:val="center"/>
          </w:tcPr>
          <w:p w14:paraId="393A60E5" w14:textId="48E5711E" w:rsidR="007C67F1" w:rsidRPr="00A060E0" w:rsidRDefault="00E9250A" w:rsidP="00A060E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11/7</w:t>
            </w:r>
          </w:p>
        </w:tc>
        <w:tc>
          <w:tcPr>
            <w:tcW w:w="1408" w:type="dxa"/>
            <w:shd w:val="clear" w:color="auto" w:fill="auto"/>
            <w:noWrap/>
            <w:vAlign w:val="center"/>
          </w:tcPr>
          <w:p w14:paraId="0FA40138" w14:textId="4469CFA7" w:rsidR="007C67F1" w:rsidRPr="00A060E0" w:rsidRDefault="00E9250A" w:rsidP="00A060E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0/25</w:t>
            </w:r>
          </w:p>
        </w:tc>
        <w:tc>
          <w:tcPr>
            <w:tcW w:w="1354" w:type="dxa"/>
            <w:shd w:val="clear" w:color="auto" w:fill="auto"/>
            <w:noWrap/>
            <w:vAlign w:val="center"/>
          </w:tcPr>
          <w:p w14:paraId="21CF7486" w14:textId="069C1AED" w:rsidR="007C67F1" w:rsidRPr="00A060E0" w:rsidRDefault="00E9250A" w:rsidP="00B33A56">
            <w:pPr>
              <w:ind w:firstLineChars="150" w:firstLine="315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0/26</w:t>
            </w:r>
          </w:p>
        </w:tc>
        <w:tc>
          <w:tcPr>
            <w:tcW w:w="1462" w:type="dxa"/>
            <w:shd w:val="clear" w:color="auto" w:fill="auto"/>
            <w:noWrap/>
            <w:vAlign w:val="center"/>
          </w:tcPr>
          <w:p w14:paraId="2EB5EE7B" w14:textId="29E09EA7" w:rsidR="007C67F1" w:rsidRPr="00A060E0" w:rsidRDefault="00552B09" w:rsidP="00A060E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0/27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14:paraId="148AA832" w14:textId="4B72B290" w:rsidR="007C67F1" w:rsidRPr="00A060E0" w:rsidRDefault="00524D23" w:rsidP="00A060E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1/4</w:t>
            </w:r>
          </w:p>
        </w:tc>
      </w:tr>
      <w:tr w:rsidR="007C67F1" w:rsidRPr="00E64F46" w14:paraId="048026F3" w14:textId="77777777" w:rsidTr="00E9250A">
        <w:trPr>
          <w:trHeight w:val="479"/>
          <w:jc w:val="center"/>
        </w:trPr>
        <w:tc>
          <w:tcPr>
            <w:tcW w:w="1423" w:type="dxa"/>
            <w:tcBorders>
              <w:right w:val="double" w:sz="4" w:space="0" w:color="auto"/>
            </w:tcBorders>
            <w:shd w:val="clear" w:color="000000" w:fill="CCFFFF"/>
            <w:noWrap/>
            <w:vAlign w:val="center"/>
            <w:hideMark/>
          </w:tcPr>
          <w:p w14:paraId="4B6FCEAB" w14:textId="77777777" w:rsidR="007C67F1" w:rsidRPr="00E64F46" w:rsidRDefault="007C67F1" w:rsidP="008843E6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E64F46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>6週目</w:t>
            </w:r>
          </w:p>
        </w:tc>
        <w:tc>
          <w:tcPr>
            <w:tcW w:w="1407" w:type="dxa"/>
            <w:shd w:val="clear" w:color="auto" w:fill="auto"/>
            <w:noWrap/>
            <w:vAlign w:val="center"/>
          </w:tcPr>
          <w:p w14:paraId="1B5847CC" w14:textId="12AFF200" w:rsidR="007C67F1" w:rsidRPr="00A060E0" w:rsidRDefault="00E9250A" w:rsidP="00A060E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1/14</w:t>
            </w:r>
          </w:p>
        </w:tc>
        <w:tc>
          <w:tcPr>
            <w:tcW w:w="1408" w:type="dxa"/>
            <w:shd w:val="clear" w:color="auto" w:fill="auto"/>
            <w:noWrap/>
            <w:vAlign w:val="center"/>
          </w:tcPr>
          <w:p w14:paraId="24C71023" w14:textId="29DCCD84" w:rsidR="007C67F1" w:rsidRPr="00A060E0" w:rsidRDefault="00655F21" w:rsidP="00655F2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DC5F38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E9250A">
              <w:rPr>
                <w:rFonts w:ascii="HG丸ｺﾞｼｯｸM-PRO" w:eastAsia="HG丸ｺﾞｼｯｸM-PRO" w:hAnsi="HG丸ｺﾞｼｯｸM-PRO" w:hint="eastAsia"/>
              </w:rPr>
              <w:t>11/1</w:t>
            </w:r>
          </w:p>
        </w:tc>
        <w:tc>
          <w:tcPr>
            <w:tcW w:w="1354" w:type="dxa"/>
            <w:shd w:val="clear" w:color="auto" w:fill="auto"/>
            <w:noWrap/>
            <w:vAlign w:val="center"/>
          </w:tcPr>
          <w:p w14:paraId="03C2DCF2" w14:textId="4D483572" w:rsidR="007C67F1" w:rsidRPr="00A060E0" w:rsidRDefault="00E9250A" w:rsidP="00B33A56">
            <w:pPr>
              <w:ind w:firstLineChars="150" w:firstLine="315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11/2</w:t>
            </w:r>
          </w:p>
        </w:tc>
        <w:tc>
          <w:tcPr>
            <w:tcW w:w="1462" w:type="dxa"/>
            <w:shd w:val="clear" w:color="auto" w:fill="auto"/>
            <w:noWrap/>
            <w:vAlign w:val="center"/>
          </w:tcPr>
          <w:p w14:paraId="65A2D54D" w14:textId="4D017DBD" w:rsidR="007C67F1" w:rsidRPr="00A060E0" w:rsidRDefault="00524D23" w:rsidP="00A060E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11/3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14:paraId="32DDDD50" w14:textId="5070D341" w:rsidR="007C67F1" w:rsidRPr="00A060E0" w:rsidRDefault="00524D23" w:rsidP="00A060E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11/11</w:t>
            </w:r>
          </w:p>
        </w:tc>
      </w:tr>
      <w:tr w:rsidR="007C67F1" w:rsidRPr="00E64F46" w14:paraId="448C9320" w14:textId="77777777" w:rsidTr="00E769EB">
        <w:trPr>
          <w:trHeight w:val="455"/>
          <w:jc w:val="center"/>
        </w:trPr>
        <w:tc>
          <w:tcPr>
            <w:tcW w:w="1423" w:type="dxa"/>
            <w:tcBorders>
              <w:right w:val="double" w:sz="4" w:space="0" w:color="auto"/>
            </w:tcBorders>
            <w:shd w:val="clear" w:color="000000" w:fill="CCFFFF"/>
            <w:noWrap/>
            <w:vAlign w:val="center"/>
            <w:hideMark/>
          </w:tcPr>
          <w:p w14:paraId="4362E66F" w14:textId="77777777" w:rsidR="007C67F1" w:rsidRPr="00E64F46" w:rsidRDefault="007C67F1" w:rsidP="008843E6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E64F46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>7週目</w:t>
            </w:r>
          </w:p>
        </w:tc>
        <w:tc>
          <w:tcPr>
            <w:tcW w:w="1407" w:type="dxa"/>
            <w:shd w:val="clear" w:color="auto" w:fill="auto"/>
            <w:noWrap/>
            <w:vAlign w:val="center"/>
          </w:tcPr>
          <w:p w14:paraId="442F05F8" w14:textId="043CE8CD" w:rsidR="007C67F1" w:rsidRPr="00A060E0" w:rsidRDefault="00E9250A" w:rsidP="00A24A9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1/21</w:t>
            </w:r>
          </w:p>
        </w:tc>
        <w:tc>
          <w:tcPr>
            <w:tcW w:w="1408" w:type="dxa"/>
            <w:shd w:val="clear" w:color="auto" w:fill="auto"/>
            <w:noWrap/>
            <w:vAlign w:val="center"/>
          </w:tcPr>
          <w:p w14:paraId="5B04C62C" w14:textId="1F90FBFD" w:rsidR="007C67F1" w:rsidRPr="00A060E0" w:rsidRDefault="00E9250A" w:rsidP="00A060E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1/8</w:t>
            </w:r>
          </w:p>
        </w:tc>
        <w:tc>
          <w:tcPr>
            <w:tcW w:w="1354" w:type="dxa"/>
            <w:shd w:val="clear" w:color="auto" w:fill="auto"/>
            <w:noWrap/>
            <w:vAlign w:val="center"/>
          </w:tcPr>
          <w:p w14:paraId="61335FF9" w14:textId="41B4DAC3" w:rsidR="007C67F1" w:rsidRPr="00A060E0" w:rsidRDefault="00E9250A" w:rsidP="00B33A56">
            <w:pPr>
              <w:ind w:firstLineChars="150" w:firstLine="315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1/9</w:t>
            </w:r>
          </w:p>
        </w:tc>
        <w:tc>
          <w:tcPr>
            <w:tcW w:w="1462" w:type="dxa"/>
            <w:shd w:val="clear" w:color="auto" w:fill="auto"/>
            <w:noWrap/>
            <w:vAlign w:val="center"/>
          </w:tcPr>
          <w:p w14:paraId="0AF5B312" w14:textId="03144169" w:rsidR="007C67F1" w:rsidRPr="00A060E0" w:rsidRDefault="00524D23" w:rsidP="00A060E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1/10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14:paraId="0EE36454" w14:textId="64976D16" w:rsidR="007C67F1" w:rsidRPr="00A060E0" w:rsidRDefault="00524D23" w:rsidP="00A060E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1/18</w:t>
            </w:r>
          </w:p>
        </w:tc>
      </w:tr>
      <w:tr w:rsidR="007C67F1" w:rsidRPr="00E64F46" w14:paraId="075C7357" w14:textId="77777777" w:rsidTr="00E769EB">
        <w:trPr>
          <w:trHeight w:val="493"/>
          <w:jc w:val="center"/>
        </w:trPr>
        <w:tc>
          <w:tcPr>
            <w:tcW w:w="1423" w:type="dxa"/>
            <w:tcBorders>
              <w:right w:val="double" w:sz="4" w:space="0" w:color="auto"/>
            </w:tcBorders>
            <w:shd w:val="clear" w:color="000000" w:fill="CCFFFF"/>
            <w:noWrap/>
            <w:vAlign w:val="center"/>
            <w:hideMark/>
          </w:tcPr>
          <w:p w14:paraId="5FF51DB2" w14:textId="77777777" w:rsidR="007C67F1" w:rsidRPr="00E64F46" w:rsidRDefault="007C67F1" w:rsidP="008843E6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E64F46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>8週目</w:t>
            </w:r>
          </w:p>
        </w:tc>
        <w:tc>
          <w:tcPr>
            <w:tcW w:w="1407" w:type="dxa"/>
            <w:shd w:val="clear" w:color="auto" w:fill="auto"/>
            <w:noWrap/>
            <w:vAlign w:val="center"/>
          </w:tcPr>
          <w:p w14:paraId="59812528" w14:textId="5CAA8FE6" w:rsidR="007C67F1" w:rsidRPr="00A060E0" w:rsidRDefault="00E9250A" w:rsidP="00191A3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11/28</w:t>
            </w:r>
          </w:p>
        </w:tc>
        <w:tc>
          <w:tcPr>
            <w:tcW w:w="1408" w:type="dxa"/>
            <w:shd w:val="clear" w:color="auto" w:fill="auto"/>
            <w:noWrap/>
            <w:vAlign w:val="center"/>
          </w:tcPr>
          <w:p w14:paraId="4A7B5429" w14:textId="5AE11576" w:rsidR="007C67F1" w:rsidRPr="00A060E0" w:rsidRDefault="00BD0BC6" w:rsidP="002272CF">
            <w:pPr>
              <w:ind w:firstLineChars="127" w:firstLine="267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 xml:space="preserve"> </w:t>
            </w:r>
            <w:r w:rsidR="00E9250A">
              <w:rPr>
                <w:rFonts w:ascii="HG丸ｺﾞｼｯｸM-PRO" w:eastAsia="HG丸ｺﾞｼｯｸM-PRO" w:hAnsi="HG丸ｺﾞｼｯｸM-PRO" w:hint="eastAsia"/>
              </w:rPr>
              <w:t>11/15</w:t>
            </w:r>
          </w:p>
        </w:tc>
        <w:tc>
          <w:tcPr>
            <w:tcW w:w="1354" w:type="dxa"/>
            <w:shd w:val="clear" w:color="auto" w:fill="auto"/>
            <w:noWrap/>
            <w:vAlign w:val="center"/>
          </w:tcPr>
          <w:p w14:paraId="7858808F" w14:textId="6636A50C" w:rsidR="007C67F1" w:rsidRPr="00A060E0" w:rsidRDefault="00E9250A" w:rsidP="00B33A5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11/16</w:t>
            </w:r>
          </w:p>
        </w:tc>
        <w:tc>
          <w:tcPr>
            <w:tcW w:w="1462" w:type="dxa"/>
            <w:shd w:val="clear" w:color="auto" w:fill="auto"/>
            <w:noWrap/>
            <w:vAlign w:val="center"/>
          </w:tcPr>
          <w:p w14:paraId="7648DBB7" w14:textId="0C90D67F" w:rsidR="007C67F1" w:rsidRPr="00A060E0" w:rsidRDefault="00524D23" w:rsidP="00A060E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1/17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14:paraId="6421FFBA" w14:textId="65B42C5C" w:rsidR="007C67F1" w:rsidRPr="00A060E0" w:rsidRDefault="00524D23" w:rsidP="00A060E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1/25</w:t>
            </w:r>
          </w:p>
        </w:tc>
      </w:tr>
      <w:tr w:rsidR="00021706" w:rsidRPr="00A060E0" w14:paraId="51CB79D5" w14:textId="77777777" w:rsidTr="00E769EB">
        <w:trPr>
          <w:trHeight w:val="563"/>
          <w:jc w:val="center"/>
        </w:trPr>
        <w:tc>
          <w:tcPr>
            <w:tcW w:w="1423" w:type="dxa"/>
            <w:tcBorders>
              <w:right w:val="double" w:sz="4" w:space="0" w:color="auto"/>
            </w:tcBorders>
            <w:shd w:val="clear" w:color="000000" w:fill="CCFFFF"/>
            <w:noWrap/>
            <w:vAlign w:val="center"/>
            <w:hideMark/>
          </w:tcPr>
          <w:p w14:paraId="00C1923F" w14:textId="77777777" w:rsidR="00021706" w:rsidRPr="00E64F46" w:rsidRDefault="00021706" w:rsidP="00F7264B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>休講日</w:t>
            </w:r>
          </w:p>
        </w:tc>
        <w:tc>
          <w:tcPr>
            <w:tcW w:w="7004" w:type="dxa"/>
            <w:gridSpan w:val="5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2AEFEFB3" w14:textId="70F7E764" w:rsidR="005D1AEC" w:rsidRPr="008F7BFB" w:rsidRDefault="00021706" w:rsidP="00552B09">
            <w:pPr>
              <w:widowControl/>
              <w:spacing w:after="120"/>
              <w:ind w:left="660" w:hangingChars="300" w:hanging="66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E64F46">
              <w:rPr>
                <w:rFonts w:ascii="HG丸ｺﾞｼｯｸM-PRO" w:eastAsia="HG丸ｺﾞｼｯｸM-PRO" w:hAnsi="HG丸ｺﾞｼｯｸM-PRO" w:cs="ＭＳ Ｐゴシック" w:hint="eastAsia"/>
                <w:noProof/>
                <w:color w:val="000000"/>
                <w:kern w:val="0"/>
                <w:sz w:val="22"/>
              </w:rPr>
              <w:drawing>
                <wp:anchor distT="0" distB="0" distL="114300" distR="114300" simplePos="0" relativeHeight="251685888" behindDoc="0" locked="0" layoutInCell="1" allowOverlap="1" wp14:anchorId="41F1A660" wp14:editId="6E88920E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12065</wp:posOffset>
                  </wp:positionV>
                  <wp:extent cx="190500" cy="190500"/>
                  <wp:effectExtent l="0" t="0" r="0" b="0"/>
                  <wp:wrapNone/>
                  <wp:docPr id="2" name="図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8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  <w:r w:rsidR="0011572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      </w:t>
            </w:r>
            <w:r w:rsidR="00552B09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  <w:t>11/22</w:t>
            </w:r>
            <w:r w:rsidR="00552B0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（水）</w:t>
            </w:r>
            <w:r w:rsidR="00552B09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  <w:t>11/23</w:t>
            </w:r>
            <w:r w:rsidR="00552B0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（木）は休講になります</w:t>
            </w:r>
          </w:p>
        </w:tc>
      </w:tr>
    </w:tbl>
    <w:p w14:paraId="060DD3BC" w14:textId="770A26AD" w:rsidR="00E64F46" w:rsidRPr="00B343E8" w:rsidRDefault="0018454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w:drawing>
          <wp:anchor distT="0" distB="0" distL="114300" distR="114300" simplePos="0" relativeHeight="251675648" behindDoc="0" locked="0" layoutInCell="1" allowOverlap="1" wp14:anchorId="5A7A6FB1" wp14:editId="0C8988F1">
            <wp:simplePos x="0" y="0"/>
            <wp:positionH relativeFrom="column">
              <wp:posOffset>248285</wp:posOffset>
            </wp:positionH>
            <wp:positionV relativeFrom="paragraph">
              <wp:posOffset>154305</wp:posOffset>
            </wp:positionV>
            <wp:extent cx="571500" cy="561975"/>
            <wp:effectExtent l="38100" t="57150" r="76200" b="0"/>
            <wp:wrapNone/>
            <wp:docPr id="14" name="図 1" descr="C:\Users\Motoko\AppData\Local\Microsoft\Windows\Temporary Internet Files\Content.IE5\YDCSEIB8\MC90025120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toko\AppData\Local\Microsoft\Windows\Temporary Internet Files\Content.IE5\YDCSEIB8\MC900251203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2129781">
                      <a:off x="0" y="0"/>
                      <a:ext cx="5715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B808BF1" w14:textId="07DA958F" w:rsidR="00DA72E8" w:rsidRPr="001C519A" w:rsidRDefault="00DA72E8" w:rsidP="00DA72E8">
      <w:pPr>
        <w:ind w:leftChars="1012" w:left="2125"/>
        <w:rPr>
          <w:rFonts w:ascii="HG丸ｺﾞｼｯｸM-PRO" w:eastAsia="HG丸ｺﾞｼｯｸM-PRO" w:hAnsi="HG丸ｺﾞｼｯｸM-PRO"/>
        </w:rPr>
      </w:pPr>
      <w:r w:rsidRPr="001C519A">
        <w:rPr>
          <w:rFonts w:ascii="HG丸ｺﾞｼｯｸM-PRO" w:eastAsia="HG丸ｺﾞｼｯｸM-PRO" w:hAnsi="HG丸ｺﾞｼｯｸM-PRO" w:cs="ＭＳ Ｐゴシック"/>
          <w:noProof/>
          <w:color w:val="000000"/>
          <w:kern w:val="0"/>
          <w:sz w:val="22"/>
        </w:rPr>
        <w:drawing>
          <wp:anchor distT="0" distB="0" distL="114300" distR="114300" simplePos="0" relativeHeight="251649536" behindDoc="0" locked="0" layoutInCell="1" allowOverlap="1" wp14:anchorId="1468A791" wp14:editId="0DF11855">
            <wp:simplePos x="0" y="0"/>
            <wp:positionH relativeFrom="column">
              <wp:posOffset>1082040</wp:posOffset>
            </wp:positionH>
            <wp:positionV relativeFrom="paragraph">
              <wp:posOffset>14605</wp:posOffset>
            </wp:positionV>
            <wp:extent cx="190500" cy="190500"/>
            <wp:effectExtent l="0" t="0" r="0" b="0"/>
            <wp:wrapNone/>
            <wp:docPr id="6" name="図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CE7E8D">
        <w:rPr>
          <w:rFonts w:ascii="HG丸ｺﾞｼｯｸM-PRO" w:eastAsia="HG丸ｺﾞｼｯｸM-PRO" w:hAnsi="HG丸ｺﾞｼｯｸM-PRO" w:hint="eastAsia"/>
        </w:rPr>
        <w:t>自己都合でのお休みは、振替受講にて消化をお願いします。</w:t>
      </w:r>
    </w:p>
    <w:p w14:paraId="6D8582AD" w14:textId="54FA2191" w:rsidR="00DA72E8" w:rsidRPr="001C519A" w:rsidRDefault="00DA72E8" w:rsidP="00DA72E8">
      <w:pPr>
        <w:ind w:leftChars="1012" w:left="2125"/>
        <w:rPr>
          <w:rFonts w:ascii="HG丸ｺﾞｼｯｸM-PRO" w:eastAsia="HG丸ｺﾞｼｯｸM-PRO" w:hAnsi="HG丸ｺﾞｼｯｸM-PRO"/>
        </w:rPr>
      </w:pPr>
      <w:r w:rsidRPr="001C519A">
        <w:rPr>
          <w:rFonts w:ascii="HG丸ｺﾞｼｯｸM-PRO" w:eastAsia="HG丸ｺﾞｼｯｸM-PRO" w:hAnsi="HG丸ｺﾞｼｯｸM-PRO" w:hint="eastAsia"/>
        </w:rPr>
        <w:t>（お休み分の受講料割引はできません）</w:t>
      </w:r>
    </w:p>
    <w:p w14:paraId="35F316CB" w14:textId="324A8E4F" w:rsidR="00DA72E8" w:rsidRDefault="00DA72E8" w:rsidP="00DA72E8">
      <w:pPr>
        <w:ind w:leftChars="1012" w:left="2125"/>
        <w:rPr>
          <w:rFonts w:ascii="HG丸ｺﾞｼｯｸM-PRO" w:eastAsia="HG丸ｺﾞｼｯｸM-PRO" w:hAnsi="HG丸ｺﾞｼｯｸM-PRO"/>
        </w:rPr>
      </w:pPr>
      <w:r w:rsidRPr="001C519A">
        <w:rPr>
          <w:rFonts w:ascii="HG丸ｺﾞｼｯｸM-PRO" w:eastAsia="HG丸ｺﾞｼｯｸM-PRO" w:hAnsi="HG丸ｺﾞｼｯｸM-PRO" w:cs="ＭＳ Ｐゴシック"/>
          <w:noProof/>
          <w:color w:val="000000"/>
          <w:kern w:val="0"/>
          <w:sz w:val="22"/>
        </w:rPr>
        <w:drawing>
          <wp:anchor distT="0" distB="0" distL="114300" distR="114300" simplePos="0" relativeHeight="251650560" behindDoc="0" locked="0" layoutInCell="1" allowOverlap="1" wp14:anchorId="753F2042" wp14:editId="12FE3752">
            <wp:simplePos x="0" y="0"/>
            <wp:positionH relativeFrom="column">
              <wp:posOffset>1082040</wp:posOffset>
            </wp:positionH>
            <wp:positionV relativeFrom="paragraph">
              <wp:posOffset>5080</wp:posOffset>
            </wp:positionV>
            <wp:extent cx="190500" cy="190500"/>
            <wp:effectExtent l="0" t="0" r="0" b="0"/>
            <wp:wrapNone/>
            <wp:docPr id="7" name="図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Pr="001C519A">
        <w:rPr>
          <w:rFonts w:ascii="HG丸ｺﾞｼｯｸM-PRO" w:eastAsia="HG丸ｺﾞｼｯｸM-PRO" w:hAnsi="HG丸ｺﾞｼｯｸM-PRO" w:hint="eastAsia"/>
        </w:rPr>
        <w:t>振替受講は、その期と次の期内での消化をお願いします。</w:t>
      </w:r>
    </w:p>
    <w:p w14:paraId="49BE2B9C" w14:textId="21729AE3" w:rsidR="00864B44" w:rsidRDefault="00864B44" w:rsidP="0086308D">
      <w:pPr>
        <w:rPr>
          <w:rFonts w:ascii="HG丸ｺﾞｼｯｸM-PRO" w:eastAsia="HG丸ｺﾞｼｯｸM-PRO" w:hAnsi="HG丸ｺﾞｼｯｸM-PRO"/>
        </w:rPr>
      </w:pPr>
    </w:p>
    <w:p w14:paraId="79F04206" w14:textId="35CDA570" w:rsidR="00B03CA4" w:rsidRDefault="00B03CA4" w:rsidP="00805FF7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ジュニア用ラケット特別販売</w:t>
      </w:r>
      <w:r w:rsidR="00805FF7">
        <w:rPr>
          <w:rFonts w:ascii="HG丸ｺﾞｼｯｸM-PRO" w:eastAsia="HG丸ｺﾞｼｯｸM-PRO" w:hAnsi="HG丸ｺﾞｼｯｸM-PRO" w:hint="eastAsia"/>
          <w:sz w:val="24"/>
          <w:szCs w:val="24"/>
        </w:rPr>
        <w:t>のお知らせ</w:t>
      </w:r>
    </w:p>
    <w:p w14:paraId="2AEF214C" w14:textId="22DD6F68" w:rsidR="00805FF7" w:rsidRDefault="00B03CA4" w:rsidP="0086308D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</w:t>
      </w:r>
      <w:r w:rsidR="00805FF7">
        <w:rPr>
          <w:rFonts w:ascii="HG丸ｺﾞｼｯｸM-PRO" w:eastAsia="HG丸ｺﾞｼｯｸM-PRO" w:hAnsi="HG丸ｺﾞｼｯｸM-PRO" w:hint="eastAsia"/>
          <w:sz w:val="24"/>
          <w:szCs w:val="24"/>
        </w:rPr>
        <w:t>プリンス</w:t>
      </w:r>
      <w:r w:rsidR="0042648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ミディクラス用ラケット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定価　９７２０円　→　５０００円</w:t>
      </w:r>
      <w:bookmarkStart w:id="0" w:name="_GoBack"/>
      <w:bookmarkEnd w:id="0"/>
    </w:p>
    <w:p w14:paraId="680EF996" w14:textId="11182056" w:rsidR="00B03CA4" w:rsidRDefault="00B03CA4" w:rsidP="0086308D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YONEX</w:t>
      </w:r>
      <w:r w:rsidR="008853F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Vコア　スピード</w:t>
      </w:r>
      <w:r w:rsidR="00805FF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42648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定価　</w:t>
      </w:r>
      <w:r w:rsidR="0042648B">
        <w:rPr>
          <w:rFonts w:ascii="HG丸ｺﾞｼｯｸM-PRO" w:eastAsia="HG丸ｺﾞｼｯｸM-PRO" w:hAnsi="HG丸ｺﾞｼｯｸM-PRO" w:hint="eastAsia"/>
          <w:sz w:val="24"/>
          <w:szCs w:val="24"/>
        </w:rPr>
        <w:t>２７８４０</w:t>
      </w:r>
      <w:r w:rsidR="00805FF7">
        <w:rPr>
          <w:rFonts w:ascii="HG丸ｺﾞｼｯｸM-PRO" w:eastAsia="HG丸ｺﾞｼｯｸM-PRO" w:hAnsi="HG丸ｺﾞｼｯｸM-PRO" w:hint="eastAsia"/>
          <w:sz w:val="24"/>
          <w:szCs w:val="24"/>
        </w:rPr>
        <w:t>円　→　１７０００円</w:t>
      </w:r>
    </w:p>
    <w:p w14:paraId="650FACD8" w14:textId="0474F282" w:rsidR="002E6BB2" w:rsidRPr="00805FF7" w:rsidRDefault="0042648B" w:rsidP="0086308D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YONEX　Eゾーン　フィール　定価　２４６００円　→　１５０００円</w:t>
      </w:r>
    </w:p>
    <w:p w14:paraId="29EB64BA" w14:textId="038D2111" w:rsidR="000F3559" w:rsidRDefault="00A32904" w:rsidP="00550ACA">
      <w:pPr>
        <w:tabs>
          <w:tab w:val="left" w:pos="2835"/>
        </w:tabs>
        <w:ind w:left="2356" w:hangingChars="1122" w:hanging="2356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66BF48" wp14:editId="4076BED7">
                <wp:simplePos x="0" y="0"/>
                <wp:positionH relativeFrom="column">
                  <wp:posOffset>594262</wp:posOffset>
                </wp:positionH>
                <wp:positionV relativeFrom="paragraph">
                  <wp:posOffset>53975</wp:posOffset>
                </wp:positionV>
                <wp:extent cx="5201969" cy="700257"/>
                <wp:effectExtent l="0" t="0" r="0" b="11430"/>
                <wp:wrapNone/>
                <wp:docPr id="1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201969" cy="700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CA6FA9" w14:textId="77777777" w:rsidR="00EC6B3B" w:rsidRPr="001C519A" w:rsidRDefault="00EC6B3B" w:rsidP="00B343E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9BBB59" w:themeColor="accent3"/>
                                <w:sz w:val="72"/>
                                <w:szCs w:val="72"/>
                              </w:rPr>
                            </w:pPr>
                            <w:r w:rsidRPr="001C519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9BBB59" w:themeColor="accent3"/>
                                <w:sz w:val="72"/>
                                <w:szCs w:val="72"/>
                              </w:rPr>
                              <w:t>ひばりテニススクール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>
            <w:pict>
              <v:shape w14:anchorId="6266BF48" id="テキスト ボックス 9" o:spid="_x0000_s1027" type="#_x0000_t202" style="position:absolute;left:0;text-align:left;margin-left:46.8pt;margin-top:4.25pt;width:409.6pt;height:55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" filled="f" stroked="f">
                <v:path arrowok="t"/>
                <v:textbox inset="5.85pt,.7pt,5.85pt,.7pt">
                  <w:txbxContent>
                    <w:p w14:paraId="09CA6FA9" w14:textId="77777777" w:rsidR="00EC6B3B" w:rsidRPr="001C519A" w:rsidRDefault="00EC6B3B" w:rsidP="00B343E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9BBB59" w:themeColor="accent3"/>
                          <w:sz w:val="72"/>
                          <w:szCs w:val="72"/>
                        </w:rPr>
                      </w:pPr>
                      <w:r w:rsidRPr="001C519A">
                        <w:rPr>
                          <w:rFonts w:ascii="HG丸ｺﾞｼｯｸM-PRO" w:eastAsia="HG丸ｺﾞｼｯｸM-PRO" w:hAnsi="HG丸ｺﾞｼｯｸM-PRO" w:hint="eastAsia"/>
                          <w:b/>
                          <w:color w:val="9BBB59" w:themeColor="accent3"/>
                          <w:sz w:val="72"/>
                          <w:szCs w:val="72"/>
                        </w:rPr>
                        <w:t>ひばりテニススクール</w:t>
                      </w:r>
                    </w:p>
                  </w:txbxContent>
                </v:textbox>
              </v:shape>
            </w:pict>
          </mc:Fallback>
        </mc:AlternateContent>
      </w:r>
      <w:r w:rsidR="00805FF7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</w:t>
      </w:r>
      <w:r w:rsidR="002C0C5E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　</w:t>
      </w:r>
      <w:r w:rsidR="002C0C5E" w:rsidRPr="002C0C5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</w:t>
      </w:r>
    </w:p>
    <w:p w14:paraId="3C6F459E" w14:textId="77777777" w:rsidR="000F3559" w:rsidRDefault="000F3559" w:rsidP="00805FF7">
      <w:pPr>
        <w:spacing w:line="276" w:lineRule="auto"/>
        <w:rPr>
          <w:rFonts w:ascii="HG丸ｺﾞｼｯｸM-PRO" w:eastAsia="HG丸ｺﾞｼｯｸM-PRO" w:hAnsi="HG丸ｺﾞｼｯｸM-PRO"/>
        </w:rPr>
      </w:pPr>
    </w:p>
    <w:p w14:paraId="510A826B" w14:textId="77777777" w:rsidR="00A32904" w:rsidRDefault="00A32904" w:rsidP="00184548">
      <w:pPr>
        <w:spacing w:line="276" w:lineRule="auto"/>
        <w:ind w:leftChars="1106" w:left="2768" w:hangingChars="212" w:hanging="445"/>
        <w:rPr>
          <w:rFonts w:ascii="HG丸ｺﾞｼｯｸM-PRO" w:eastAsia="HG丸ｺﾞｼｯｸM-PRO" w:hAnsi="HG丸ｺﾞｼｯｸM-PRO"/>
        </w:rPr>
      </w:pPr>
    </w:p>
    <w:p w14:paraId="1B3A1512" w14:textId="77777777" w:rsidR="00A32904" w:rsidRDefault="00A32904" w:rsidP="00184548">
      <w:pPr>
        <w:spacing w:line="276" w:lineRule="auto"/>
        <w:ind w:leftChars="1106" w:left="2768" w:hangingChars="212" w:hanging="445"/>
        <w:rPr>
          <w:rFonts w:ascii="HG丸ｺﾞｼｯｸM-PRO" w:eastAsia="HG丸ｺﾞｼｯｸM-PRO" w:hAnsi="HG丸ｺﾞｼｯｸM-PRO"/>
        </w:rPr>
      </w:pPr>
    </w:p>
    <w:p w14:paraId="414F5078" w14:textId="658E9AD3" w:rsidR="00184548" w:rsidRPr="001C519A" w:rsidRDefault="00184548" w:rsidP="00184548">
      <w:pPr>
        <w:spacing w:line="276" w:lineRule="auto"/>
        <w:ind w:leftChars="1106" w:left="2768" w:hangingChars="212" w:hanging="445"/>
        <w:rPr>
          <w:rFonts w:ascii="HG丸ｺﾞｼｯｸM-PRO" w:eastAsia="HG丸ｺﾞｼｯｸM-PRO" w:hAnsi="HG丸ｺﾞｼｯｸM-PRO"/>
        </w:rPr>
      </w:pPr>
      <w:r w:rsidRPr="001C519A">
        <w:rPr>
          <w:rFonts w:ascii="HG丸ｺﾞｼｯｸM-PRO" w:eastAsia="HG丸ｺﾞｼｯｸM-PRO" w:hAnsi="HG丸ｺﾞｼｯｸM-PRO" w:hint="eastAsia"/>
        </w:rPr>
        <w:t>〒</w:t>
      </w:r>
      <w:r>
        <w:rPr>
          <w:rFonts w:ascii="HG丸ｺﾞｼｯｸM-PRO" w:eastAsia="HG丸ｺﾞｼｯｸM-PRO" w:hAnsi="HG丸ｺﾞｼｯｸM-PRO" w:hint="eastAsia"/>
        </w:rPr>
        <w:t>520-165５</w:t>
      </w:r>
    </w:p>
    <w:p w14:paraId="1ACEDB52" w14:textId="16856A58" w:rsidR="00184548" w:rsidRPr="001C519A" w:rsidRDefault="00184548" w:rsidP="00184548">
      <w:pPr>
        <w:spacing w:line="276" w:lineRule="auto"/>
        <w:ind w:leftChars="1318" w:left="2768"/>
        <w:rPr>
          <w:rFonts w:ascii="HG丸ｺﾞｼｯｸM-PRO" w:eastAsia="HG丸ｺﾞｼｯｸM-PRO" w:hAnsi="HG丸ｺﾞｼｯｸM-PRO"/>
        </w:rPr>
      </w:pPr>
      <w:r w:rsidRPr="001C519A">
        <w:rPr>
          <w:rFonts w:ascii="HG丸ｺﾞｼｯｸM-PRO" w:eastAsia="HG丸ｺﾞｼｯｸM-PRO" w:hAnsi="HG丸ｺﾞｼｯｸM-PRO" w:hint="eastAsia"/>
        </w:rPr>
        <w:t>滋賀県高島市今津町日置前3110　　今津総合運動公園内</w:t>
      </w:r>
    </w:p>
    <w:p w14:paraId="0CC09675" w14:textId="76456935" w:rsidR="00184548" w:rsidRPr="004A67F1" w:rsidRDefault="00184548" w:rsidP="00184548">
      <w:pPr>
        <w:spacing w:line="276" w:lineRule="auto"/>
        <w:ind w:leftChars="1890" w:left="3969"/>
        <w:rPr>
          <w:rFonts w:ascii="HG丸ｺﾞｼｯｸM-PRO" w:eastAsia="HG丸ｺﾞｼｯｸM-PRO" w:hAnsi="HG丸ｺﾞｼｯｸM-PRO"/>
        </w:rPr>
      </w:pPr>
      <w:r w:rsidRPr="001C519A">
        <w:rPr>
          <w:rFonts w:ascii="HG丸ｺﾞｼｯｸM-PRO" w:eastAsia="HG丸ｺﾞｼｯｸM-PRO" w:hAnsi="HG丸ｺﾞｼｯｸM-PRO" w:hint="eastAsia"/>
        </w:rPr>
        <w:t>電話　０７４０－２２－５５６２</w:t>
      </w:r>
    </w:p>
    <w:p w14:paraId="101BB482" w14:textId="338C2AE1" w:rsidR="00184548" w:rsidRPr="004A67F1" w:rsidRDefault="00184548" w:rsidP="00ED6A8A">
      <w:pPr>
        <w:spacing w:line="276" w:lineRule="auto"/>
        <w:rPr>
          <w:rFonts w:ascii="HG丸ｺﾞｼｯｸM-PRO" w:eastAsia="HG丸ｺﾞｼｯｸM-PRO" w:hAnsi="HG丸ｺﾞｼｯｸM-PRO"/>
        </w:rPr>
      </w:pPr>
    </w:p>
    <w:sectPr w:rsidR="00184548" w:rsidRPr="004A67F1" w:rsidSect="009F25D9">
      <w:type w:val="continuous"/>
      <w:pgSz w:w="11906" w:h="16838" w:code="9"/>
      <w:pgMar w:top="1440" w:right="1077" w:bottom="851" w:left="1077" w:header="851" w:footer="992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34242" w14:textId="77777777" w:rsidR="00B2156C" w:rsidRDefault="00B2156C" w:rsidP="00E64F46">
      <w:r>
        <w:separator/>
      </w:r>
    </w:p>
  </w:endnote>
  <w:endnote w:type="continuationSeparator" w:id="0">
    <w:p w14:paraId="2608A5BB" w14:textId="77777777" w:rsidR="00B2156C" w:rsidRDefault="00B2156C" w:rsidP="00E64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charset w:val="80"/>
    <w:family w:val="swiss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ＭＳ Ｐゴシック"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468D65" w14:textId="77777777" w:rsidR="00B2156C" w:rsidRDefault="00B2156C" w:rsidP="00E64F46">
      <w:r>
        <w:separator/>
      </w:r>
    </w:p>
  </w:footnote>
  <w:footnote w:type="continuationSeparator" w:id="0">
    <w:p w14:paraId="45AF406C" w14:textId="77777777" w:rsidR="00B2156C" w:rsidRDefault="00B2156C" w:rsidP="00E64F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5pt;visibility:visible;mso-wrap-style:square" o:bullet="t">
        <v:imagedata r:id="rId1" o:title=""/>
      </v:shape>
    </w:pict>
  </w:numPicBullet>
  <w:abstractNum w:abstractNumId="0">
    <w:nsid w:val="1EEC0B7D"/>
    <w:multiLevelType w:val="hybridMultilevel"/>
    <w:tmpl w:val="B73CEFDC"/>
    <w:lvl w:ilvl="0" w:tplc="0409000F">
      <w:start w:val="1"/>
      <w:numFmt w:val="decimal"/>
      <w:lvlText w:val="%1."/>
      <w:lvlJc w:val="left"/>
      <w:pPr>
        <w:ind w:left="1576" w:hanging="480"/>
      </w:pPr>
    </w:lvl>
    <w:lvl w:ilvl="1" w:tplc="04090017" w:tentative="1">
      <w:start w:val="1"/>
      <w:numFmt w:val="aiueoFullWidth"/>
      <w:lvlText w:val="(%2)"/>
      <w:lvlJc w:val="left"/>
      <w:pPr>
        <w:ind w:left="2056" w:hanging="48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80"/>
      </w:pPr>
    </w:lvl>
    <w:lvl w:ilvl="3" w:tplc="0409000F" w:tentative="1">
      <w:start w:val="1"/>
      <w:numFmt w:val="decimal"/>
      <w:lvlText w:val="%4."/>
      <w:lvlJc w:val="left"/>
      <w:pPr>
        <w:ind w:left="3016" w:hanging="480"/>
      </w:pPr>
    </w:lvl>
    <w:lvl w:ilvl="4" w:tplc="04090017" w:tentative="1">
      <w:start w:val="1"/>
      <w:numFmt w:val="aiueoFullWidth"/>
      <w:lvlText w:val="(%5)"/>
      <w:lvlJc w:val="left"/>
      <w:pPr>
        <w:ind w:left="3496" w:hanging="480"/>
      </w:pPr>
    </w:lvl>
    <w:lvl w:ilvl="5" w:tplc="04090011" w:tentative="1">
      <w:start w:val="1"/>
      <w:numFmt w:val="decimalEnclosedCircle"/>
      <w:lvlText w:val="%6"/>
      <w:lvlJc w:val="left"/>
      <w:pPr>
        <w:ind w:left="3976" w:hanging="480"/>
      </w:pPr>
    </w:lvl>
    <w:lvl w:ilvl="6" w:tplc="0409000F" w:tentative="1">
      <w:start w:val="1"/>
      <w:numFmt w:val="decimal"/>
      <w:lvlText w:val="%7."/>
      <w:lvlJc w:val="left"/>
      <w:pPr>
        <w:ind w:left="4456" w:hanging="480"/>
      </w:pPr>
    </w:lvl>
    <w:lvl w:ilvl="7" w:tplc="04090017" w:tentative="1">
      <w:start w:val="1"/>
      <w:numFmt w:val="aiueoFullWidth"/>
      <w:lvlText w:val="(%8)"/>
      <w:lvlJc w:val="left"/>
      <w:pPr>
        <w:ind w:left="4936" w:hanging="480"/>
      </w:pPr>
    </w:lvl>
    <w:lvl w:ilvl="8" w:tplc="04090011" w:tentative="1">
      <w:start w:val="1"/>
      <w:numFmt w:val="decimalEnclosedCircle"/>
      <w:lvlText w:val="%9"/>
      <w:lvlJc w:val="left"/>
      <w:pPr>
        <w:ind w:left="5416" w:hanging="480"/>
      </w:pPr>
    </w:lvl>
  </w:abstractNum>
  <w:abstractNum w:abstractNumId="1">
    <w:nsid w:val="78C44F0D"/>
    <w:multiLevelType w:val="hybridMultilevel"/>
    <w:tmpl w:val="BAE443FE"/>
    <w:lvl w:ilvl="0" w:tplc="7BA03FFA">
      <w:start w:val="1"/>
      <w:numFmt w:val="bullet"/>
      <w:lvlText w:val="☞"/>
      <w:lvlJc w:val="left"/>
      <w:pPr>
        <w:ind w:left="1411" w:hanging="420"/>
      </w:pPr>
      <w:rPr>
        <w:rFonts w:ascii="Century" w:eastAsia="HG丸ｺﾞｼｯｸM-PRO" w:hAnsi="Century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8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2E8"/>
    <w:rsid w:val="00021706"/>
    <w:rsid w:val="00024408"/>
    <w:rsid w:val="00047253"/>
    <w:rsid w:val="00056175"/>
    <w:rsid w:val="000661A0"/>
    <w:rsid w:val="0009583E"/>
    <w:rsid w:val="000D35DB"/>
    <w:rsid w:val="000D6B19"/>
    <w:rsid w:val="000F3559"/>
    <w:rsid w:val="00101272"/>
    <w:rsid w:val="00101CE3"/>
    <w:rsid w:val="001068C5"/>
    <w:rsid w:val="00115720"/>
    <w:rsid w:val="00125999"/>
    <w:rsid w:val="00140F7C"/>
    <w:rsid w:val="0016358E"/>
    <w:rsid w:val="00180B7E"/>
    <w:rsid w:val="00184548"/>
    <w:rsid w:val="00186EA4"/>
    <w:rsid w:val="00191A31"/>
    <w:rsid w:val="001B3D95"/>
    <w:rsid w:val="001B4138"/>
    <w:rsid w:val="001B6734"/>
    <w:rsid w:val="001C117B"/>
    <w:rsid w:val="001C1A48"/>
    <w:rsid w:val="001C2C4F"/>
    <w:rsid w:val="001C519A"/>
    <w:rsid w:val="001C575D"/>
    <w:rsid w:val="001C6429"/>
    <w:rsid w:val="001D0093"/>
    <w:rsid w:val="001E09CF"/>
    <w:rsid w:val="001E55D9"/>
    <w:rsid w:val="00224600"/>
    <w:rsid w:val="00226111"/>
    <w:rsid w:val="002272CF"/>
    <w:rsid w:val="00230325"/>
    <w:rsid w:val="002335B0"/>
    <w:rsid w:val="00240301"/>
    <w:rsid w:val="002443FC"/>
    <w:rsid w:val="00247908"/>
    <w:rsid w:val="00255FE6"/>
    <w:rsid w:val="00272219"/>
    <w:rsid w:val="002A6BC0"/>
    <w:rsid w:val="002B2B2A"/>
    <w:rsid w:val="002C0C5E"/>
    <w:rsid w:val="002C396A"/>
    <w:rsid w:val="002E6BB2"/>
    <w:rsid w:val="002F79F9"/>
    <w:rsid w:val="00303289"/>
    <w:rsid w:val="00325598"/>
    <w:rsid w:val="00357CE9"/>
    <w:rsid w:val="00373378"/>
    <w:rsid w:val="00396ADC"/>
    <w:rsid w:val="003A0FDA"/>
    <w:rsid w:val="003B3D92"/>
    <w:rsid w:val="003B50B9"/>
    <w:rsid w:val="003C5C6F"/>
    <w:rsid w:val="003D0D7D"/>
    <w:rsid w:val="003F067F"/>
    <w:rsid w:val="0040070D"/>
    <w:rsid w:val="00414568"/>
    <w:rsid w:val="0042648B"/>
    <w:rsid w:val="00435F99"/>
    <w:rsid w:val="00436498"/>
    <w:rsid w:val="00454FBD"/>
    <w:rsid w:val="00457D2F"/>
    <w:rsid w:val="00465087"/>
    <w:rsid w:val="00494AFA"/>
    <w:rsid w:val="00495CE9"/>
    <w:rsid w:val="004A46A1"/>
    <w:rsid w:val="004A67F1"/>
    <w:rsid w:val="004E6E63"/>
    <w:rsid w:val="004F143B"/>
    <w:rsid w:val="004F5ACC"/>
    <w:rsid w:val="004F768D"/>
    <w:rsid w:val="00522488"/>
    <w:rsid w:val="00524D23"/>
    <w:rsid w:val="00537355"/>
    <w:rsid w:val="005405C5"/>
    <w:rsid w:val="005429B7"/>
    <w:rsid w:val="00542F9A"/>
    <w:rsid w:val="00550ACA"/>
    <w:rsid w:val="00552B09"/>
    <w:rsid w:val="00571CA6"/>
    <w:rsid w:val="00584459"/>
    <w:rsid w:val="005B0DCF"/>
    <w:rsid w:val="005D1AEC"/>
    <w:rsid w:val="005D4D49"/>
    <w:rsid w:val="005E7F76"/>
    <w:rsid w:val="006158A4"/>
    <w:rsid w:val="0061624E"/>
    <w:rsid w:val="006346A4"/>
    <w:rsid w:val="00641928"/>
    <w:rsid w:val="00655F21"/>
    <w:rsid w:val="00657B25"/>
    <w:rsid w:val="00667EB3"/>
    <w:rsid w:val="006A29CE"/>
    <w:rsid w:val="006B5AD9"/>
    <w:rsid w:val="006D1A1D"/>
    <w:rsid w:val="006D3D6F"/>
    <w:rsid w:val="006D5043"/>
    <w:rsid w:val="006D668B"/>
    <w:rsid w:val="00712E2E"/>
    <w:rsid w:val="00720512"/>
    <w:rsid w:val="007226A4"/>
    <w:rsid w:val="00737890"/>
    <w:rsid w:val="00744CAE"/>
    <w:rsid w:val="0075534F"/>
    <w:rsid w:val="007635E4"/>
    <w:rsid w:val="007855C7"/>
    <w:rsid w:val="007959B1"/>
    <w:rsid w:val="007C67F1"/>
    <w:rsid w:val="007D061F"/>
    <w:rsid w:val="007D4D3C"/>
    <w:rsid w:val="007E0CC4"/>
    <w:rsid w:val="007F165B"/>
    <w:rsid w:val="007F513D"/>
    <w:rsid w:val="00805FF7"/>
    <w:rsid w:val="008065DA"/>
    <w:rsid w:val="00814167"/>
    <w:rsid w:val="00815256"/>
    <w:rsid w:val="00822206"/>
    <w:rsid w:val="008229C9"/>
    <w:rsid w:val="00832473"/>
    <w:rsid w:val="008344DB"/>
    <w:rsid w:val="00843E1F"/>
    <w:rsid w:val="008442D5"/>
    <w:rsid w:val="00853D87"/>
    <w:rsid w:val="0086308D"/>
    <w:rsid w:val="00864B44"/>
    <w:rsid w:val="00874FBE"/>
    <w:rsid w:val="00877B2E"/>
    <w:rsid w:val="00880D93"/>
    <w:rsid w:val="008843E6"/>
    <w:rsid w:val="008853F9"/>
    <w:rsid w:val="008907C4"/>
    <w:rsid w:val="008A091B"/>
    <w:rsid w:val="008A5415"/>
    <w:rsid w:val="008A5F45"/>
    <w:rsid w:val="008B3155"/>
    <w:rsid w:val="008B6454"/>
    <w:rsid w:val="008D06F3"/>
    <w:rsid w:val="008F78E6"/>
    <w:rsid w:val="008F7BFB"/>
    <w:rsid w:val="009021E6"/>
    <w:rsid w:val="0090590A"/>
    <w:rsid w:val="00906726"/>
    <w:rsid w:val="0091303F"/>
    <w:rsid w:val="0092313B"/>
    <w:rsid w:val="00934930"/>
    <w:rsid w:val="00935DF4"/>
    <w:rsid w:val="009366B2"/>
    <w:rsid w:val="00955456"/>
    <w:rsid w:val="009620A5"/>
    <w:rsid w:val="00975B63"/>
    <w:rsid w:val="00982066"/>
    <w:rsid w:val="009955D3"/>
    <w:rsid w:val="009C6AFA"/>
    <w:rsid w:val="009C74DB"/>
    <w:rsid w:val="009D6D22"/>
    <w:rsid w:val="009F25D9"/>
    <w:rsid w:val="00A060E0"/>
    <w:rsid w:val="00A24A92"/>
    <w:rsid w:val="00A30B91"/>
    <w:rsid w:val="00A32904"/>
    <w:rsid w:val="00A346A8"/>
    <w:rsid w:val="00A62855"/>
    <w:rsid w:val="00A80107"/>
    <w:rsid w:val="00AA2C31"/>
    <w:rsid w:val="00AA7CE7"/>
    <w:rsid w:val="00AB40E1"/>
    <w:rsid w:val="00AB6630"/>
    <w:rsid w:val="00AD4EB7"/>
    <w:rsid w:val="00AF21A4"/>
    <w:rsid w:val="00AF22EE"/>
    <w:rsid w:val="00B03CA4"/>
    <w:rsid w:val="00B15504"/>
    <w:rsid w:val="00B17806"/>
    <w:rsid w:val="00B2156C"/>
    <w:rsid w:val="00B32E8B"/>
    <w:rsid w:val="00B33648"/>
    <w:rsid w:val="00B33A56"/>
    <w:rsid w:val="00B343E8"/>
    <w:rsid w:val="00B41B59"/>
    <w:rsid w:val="00B45B23"/>
    <w:rsid w:val="00B55F8F"/>
    <w:rsid w:val="00B6455D"/>
    <w:rsid w:val="00B714CB"/>
    <w:rsid w:val="00B82258"/>
    <w:rsid w:val="00B96642"/>
    <w:rsid w:val="00B96C28"/>
    <w:rsid w:val="00BB3B97"/>
    <w:rsid w:val="00BC1C62"/>
    <w:rsid w:val="00BD0BC6"/>
    <w:rsid w:val="00BD1A43"/>
    <w:rsid w:val="00BE0E05"/>
    <w:rsid w:val="00BE1E4C"/>
    <w:rsid w:val="00BE20F5"/>
    <w:rsid w:val="00BF3EA7"/>
    <w:rsid w:val="00C128E9"/>
    <w:rsid w:val="00C13CE3"/>
    <w:rsid w:val="00C1548D"/>
    <w:rsid w:val="00C232D9"/>
    <w:rsid w:val="00C24070"/>
    <w:rsid w:val="00C26750"/>
    <w:rsid w:val="00C32190"/>
    <w:rsid w:val="00C43A19"/>
    <w:rsid w:val="00C565AD"/>
    <w:rsid w:val="00C630FC"/>
    <w:rsid w:val="00C64ECA"/>
    <w:rsid w:val="00C77179"/>
    <w:rsid w:val="00CA29FA"/>
    <w:rsid w:val="00CA384A"/>
    <w:rsid w:val="00CA7C25"/>
    <w:rsid w:val="00CC2283"/>
    <w:rsid w:val="00CC3506"/>
    <w:rsid w:val="00CE6339"/>
    <w:rsid w:val="00CE7E8D"/>
    <w:rsid w:val="00CF0E39"/>
    <w:rsid w:val="00CF633F"/>
    <w:rsid w:val="00D02BC5"/>
    <w:rsid w:val="00D05C8F"/>
    <w:rsid w:val="00D21B54"/>
    <w:rsid w:val="00D53F24"/>
    <w:rsid w:val="00D86D52"/>
    <w:rsid w:val="00D947A3"/>
    <w:rsid w:val="00DA72E8"/>
    <w:rsid w:val="00DC1941"/>
    <w:rsid w:val="00DC21C6"/>
    <w:rsid w:val="00DC5F38"/>
    <w:rsid w:val="00DF5ABC"/>
    <w:rsid w:val="00DF6DB9"/>
    <w:rsid w:val="00E05CB7"/>
    <w:rsid w:val="00E10747"/>
    <w:rsid w:val="00E30F0F"/>
    <w:rsid w:val="00E363FC"/>
    <w:rsid w:val="00E36658"/>
    <w:rsid w:val="00E36F67"/>
    <w:rsid w:val="00E42146"/>
    <w:rsid w:val="00E525C1"/>
    <w:rsid w:val="00E632FE"/>
    <w:rsid w:val="00E63C1D"/>
    <w:rsid w:val="00E64F46"/>
    <w:rsid w:val="00E73FE2"/>
    <w:rsid w:val="00E75F02"/>
    <w:rsid w:val="00E7627D"/>
    <w:rsid w:val="00E763A7"/>
    <w:rsid w:val="00E769EB"/>
    <w:rsid w:val="00E9250A"/>
    <w:rsid w:val="00E9585D"/>
    <w:rsid w:val="00E96CD3"/>
    <w:rsid w:val="00EA010A"/>
    <w:rsid w:val="00EA0714"/>
    <w:rsid w:val="00EB3845"/>
    <w:rsid w:val="00EB4237"/>
    <w:rsid w:val="00EB72AF"/>
    <w:rsid w:val="00EC22A6"/>
    <w:rsid w:val="00EC2981"/>
    <w:rsid w:val="00EC6B3B"/>
    <w:rsid w:val="00ED6A8A"/>
    <w:rsid w:val="00EE3C6E"/>
    <w:rsid w:val="00EE69EA"/>
    <w:rsid w:val="00F0303B"/>
    <w:rsid w:val="00F03B67"/>
    <w:rsid w:val="00F140D1"/>
    <w:rsid w:val="00F14ED1"/>
    <w:rsid w:val="00F24527"/>
    <w:rsid w:val="00F26006"/>
    <w:rsid w:val="00F32283"/>
    <w:rsid w:val="00F32F6C"/>
    <w:rsid w:val="00F419AF"/>
    <w:rsid w:val="00F50441"/>
    <w:rsid w:val="00F51EC7"/>
    <w:rsid w:val="00F71A7E"/>
    <w:rsid w:val="00F7264B"/>
    <w:rsid w:val="00F80A7F"/>
    <w:rsid w:val="00F82480"/>
    <w:rsid w:val="00F8306C"/>
    <w:rsid w:val="00F848C6"/>
    <w:rsid w:val="00F93E3F"/>
    <w:rsid w:val="00FA403E"/>
    <w:rsid w:val="00FB29F7"/>
    <w:rsid w:val="00FB3E4D"/>
    <w:rsid w:val="00FC5103"/>
    <w:rsid w:val="00FC61A1"/>
    <w:rsid w:val="00FE3349"/>
    <w:rsid w:val="00FE4140"/>
    <w:rsid w:val="00FE579F"/>
    <w:rsid w:val="00FF4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3ECD811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51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C519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E64F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E64F46"/>
  </w:style>
  <w:style w:type="paragraph" w:styleId="a7">
    <w:name w:val="footer"/>
    <w:basedOn w:val="a"/>
    <w:link w:val="a8"/>
    <w:uiPriority w:val="99"/>
    <w:semiHidden/>
    <w:unhideWhenUsed/>
    <w:rsid w:val="00E64F4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E64F46"/>
  </w:style>
  <w:style w:type="paragraph" w:styleId="a9">
    <w:name w:val="Date"/>
    <w:basedOn w:val="a"/>
    <w:next w:val="a"/>
    <w:link w:val="aa"/>
    <w:uiPriority w:val="99"/>
    <w:semiHidden/>
    <w:unhideWhenUsed/>
    <w:rsid w:val="006D3D6F"/>
  </w:style>
  <w:style w:type="character" w:customStyle="1" w:styleId="aa">
    <w:name w:val="日付 (文字)"/>
    <w:basedOn w:val="a0"/>
    <w:link w:val="a9"/>
    <w:uiPriority w:val="99"/>
    <w:semiHidden/>
    <w:rsid w:val="006D3D6F"/>
  </w:style>
  <w:style w:type="paragraph" w:styleId="ab">
    <w:name w:val="List Paragraph"/>
    <w:basedOn w:val="a"/>
    <w:uiPriority w:val="34"/>
    <w:qFormat/>
    <w:rsid w:val="00A060E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2.png"/><Relationship Id="rId9" Type="http://schemas.openxmlformats.org/officeDocument/2006/relationships/image" Target="media/image3.wmf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1A42F-D024-A645-A629-62A448481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1</Words>
  <Characters>521</Characters>
  <Application>Microsoft Macintosh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oko</dc:creator>
  <cp:lastModifiedBy>田中文彦</cp:lastModifiedBy>
  <cp:revision>4</cp:revision>
  <cp:lastPrinted>2017-07-06T04:30:00Z</cp:lastPrinted>
  <dcterms:created xsi:type="dcterms:W3CDTF">2017-09-05T03:32:00Z</dcterms:created>
  <dcterms:modified xsi:type="dcterms:W3CDTF">2017-09-17T03:35:00Z</dcterms:modified>
</cp:coreProperties>
</file>